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219E" w14:textId="77777777" w:rsidR="006A7944" w:rsidRPr="009D6D6F" w:rsidRDefault="006A7944" w:rsidP="0089161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34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8A2A07" w:rsidRPr="009D6D6F" w14:paraId="6E6471AA" w14:textId="77777777" w:rsidTr="009D6D6F">
        <w:tc>
          <w:tcPr>
            <w:tcW w:w="2127" w:type="dxa"/>
          </w:tcPr>
          <w:p w14:paraId="6AA8DCB3" w14:textId="77777777" w:rsidR="008A2A07" w:rsidRPr="009D6D6F" w:rsidRDefault="008A2A07" w:rsidP="002D4072">
            <w:pPr>
              <w:pStyle w:val="Textoindependiente"/>
              <w:ind w:right="-377"/>
              <w:rPr>
                <w:rFonts w:ascii="Arial" w:hAnsi="Arial" w:cs="Arial"/>
                <w:sz w:val="22"/>
                <w:szCs w:val="22"/>
              </w:rPr>
            </w:pPr>
            <w:r w:rsidRPr="009D6D6F">
              <w:rPr>
                <w:rFonts w:ascii="Arial" w:hAnsi="Arial" w:cs="Arial"/>
                <w:b/>
                <w:sz w:val="22"/>
                <w:szCs w:val="22"/>
              </w:rPr>
              <w:t>Fecha del informe</w:t>
            </w:r>
          </w:p>
        </w:tc>
        <w:tc>
          <w:tcPr>
            <w:tcW w:w="8221" w:type="dxa"/>
          </w:tcPr>
          <w:p w14:paraId="6B27BC01" w14:textId="0F30B5E1" w:rsidR="008A2A07" w:rsidRPr="009D6D6F" w:rsidRDefault="006772C0" w:rsidP="002D4072">
            <w:pPr>
              <w:pStyle w:val="Textoindependiente"/>
              <w:ind w:right="-37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-09-2025</w:t>
            </w:r>
          </w:p>
        </w:tc>
      </w:tr>
      <w:tr w:rsidR="008A2A07" w:rsidRPr="009D6D6F" w14:paraId="77DD47C2" w14:textId="77777777" w:rsidTr="009D6D6F">
        <w:tc>
          <w:tcPr>
            <w:tcW w:w="2127" w:type="dxa"/>
          </w:tcPr>
          <w:p w14:paraId="1E6977FA" w14:textId="03C0AE82" w:rsidR="008A2A07" w:rsidRPr="009D6D6F" w:rsidRDefault="008A2A07" w:rsidP="002D4072">
            <w:pPr>
              <w:pStyle w:val="Textoindependiente"/>
              <w:ind w:right="-377"/>
              <w:rPr>
                <w:rFonts w:ascii="Arial" w:hAnsi="Arial" w:cs="Arial"/>
                <w:sz w:val="22"/>
                <w:szCs w:val="22"/>
              </w:rPr>
            </w:pPr>
            <w:r w:rsidRPr="009D6D6F">
              <w:rPr>
                <w:rFonts w:ascii="Arial" w:hAnsi="Arial" w:cs="Arial"/>
                <w:b/>
                <w:sz w:val="22"/>
                <w:szCs w:val="22"/>
              </w:rPr>
              <w:t>Tipo de informe</w:t>
            </w:r>
            <w:r w:rsidRPr="009D6D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</w:tcPr>
          <w:p w14:paraId="4F2C76FB" w14:textId="4DD27EB8" w:rsidR="008A2A07" w:rsidRPr="009D6D6F" w:rsidRDefault="008A2A07" w:rsidP="002D4072">
            <w:pPr>
              <w:pStyle w:val="Textoindependiente"/>
              <w:ind w:right="-377"/>
              <w:rPr>
                <w:rFonts w:ascii="Arial" w:hAnsi="Arial" w:cs="Arial"/>
                <w:b/>
                <w:sz w:val="22"/>
                <w:szCs w:val="22"/>
              </w:rPr>
            </w:pPr>
            <w:r w:rsidRPr="009D6D6F">
              <w:rPr>
                <w:rFonts w:ascii="Arial" w:hAnsi="Arial" w:cs="Arial"/>
                <w:b/>
                <w:sz w:val="22"/>
                <w:szCs w:val="22"/>
              </w:rPr>
              <w:t>Preliminar (</w:t>
            </w:r>
            <w:r w:rsidR="006772C0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9D6D6F">
              <w:rPr>
                <w:rFonts w:ascii="Arial" w:hAnsi="Arial" w:cs="Arial"/>
                <w:b/>
                <w:sz w:val="22"/>
                <w:szCs w:val="22"/>
              </w:rPr>
              <w:t xml:space="preserve">)      </w:t>
            </w:r>
            <w:r w:rsidR="00D7386B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Pr="009D6D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D6D6F">
              <w:rPr>
                <w:rFonts w:ascii="Arial" w:hAnsi="Arial" w:cs="Arial"/>
                <w:b/>
                <w:sz w:val="22"/>
                <w:szCs w:val="22"/>
              </w:rPr>
              <w:t>( )</w:t>
            </w:r>
            <w:proofErr w:type="gramEnd"/>
            <w:r w:rsidR="009D6D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6D6F" w:rsidRPr="009D6D6F">
              <w:rPr>
                <w:rFonts w:ascii="Arial" w:hAnsi="Arial" w:cs="Arial"/>
                <w:i/>
                <w:iCs/>
                <w:color w:val="7F7F7F"/>
                <w:sz w:val="22"/>
                <w:szCs w:val="22"/>
              </w:rPr>
              <w:t>(marcar con una x)</w:t>
            </w:r>
          </w:p>
        </w:tc>
      </w:tr>
    </w:tbl>
    <w:p w14:paraId="000B9660" w14:textId="77777777" w:rsidR="006A7944" w:rsidRPr="009D6D6F" w:rsidRDefault="006A7944" w:rsidP="008A2A07">
      <w:pPr>
        <w:spacing w:line="276" w:lineRule="auto"/>
        <w:ind w:left="-1560"/>
        <w:rPr>
          <w:rFonts w:ascii="Arial" w:hAnsi="Arial" w:cs="Arial"/>
          <w:color w:val="000000" w:themeColor="text1"/>
          <w:sz w:val="22"/>
          <w:szCs w:val="22"/>
        </w:rPr>
      </w:pPr>
    </w:p>
    <w:p w14:paraId="57948A89" w14:textId="54D307E1" w:rsidR="006A7944" w:rsidRPr="009D6D6F" w:rsidRDefault="006A7944" w:rsidP="009D6D6F">
      <w:pPr>
        <w:spacing w:line="276" w:lineRule="auto"/>
        <w:ind w:left="-851" w:right="-801"/>
        <w:rPr>
          <w:rFonts w:ascii="Arial" w:hAnsi="Arial" w:cs="Arial"/>
          <w:color w:val="000000" w:themeColor="text1"/>
          <w:sz w:val="22"/>
          <w:szCs w:val="22"/>
        </w:rPr>
      </w:pPr>
    </w:p>
    <w:p w14:paraId="2DC59497" w14:textId="7309B4FC" w:rsidR="009D6D6F" w:rsidRPr="009D6D6F" w:rsidRDefault="009D6D6F" w:rsidP="009D6D6F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bookmarkStart w:id="0" w:name="_Hlk194397426"/>
      <w:r w:rsidRPr="009D6D6F">
        <w:rPr>
          <w:rFonts w:ascii="Arial" w:hAnsi="Arial" w:cs="Arial"/>
          <w:b/>
          <w:sz w:val="22"/>
          <w:szCs w:val="22"/>
        </w:rPr>
        <w:t xml:space="preserve">NOMBRE </w:t>
      </w:r>
      <w:r w:rsidR="00570ED5">
        <w:rPr>
          <w:rFonts w:ascii="Arial" w:hAnsi="Arial" w:cs="Arial"/>
          <w:b/>
          <w:sz w:val="22"/>
          <w:szCs w:val="22"/>
        </w:rPr>
        <w:t>DEL INFOR</w:t>
      </w:r>
      <w:r w:rsidR="007806EA">
        <w:rPr>
          <w:rFonts w:ascii="Arial" w:hAnsi="Arial" w:cs="Arial"/>
          <w:b/>
          <w:sz w:val="22"/>
          <w:szCs w:val="22"/>
        </w:rPr>
        <w:t>ME</w:t>
      </w:r>
      <w:r w:rsidR="0022658E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14:paraId="0FE242AB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6C231CD6" w14:textId="0AB71670" w:rsidR="009D6D6F" w:rsidRPr="003E633F" w:rsidRDefault="003E633F" w:rsidP="009D6D6F">
      <w:pPr>
        <w:ind w:left="-851" w:right="-801"/>
        <w:rPr>
          <w:rFonts w:ascii="Arial" w:hAnsi="Arial" w:cs="Arial"/>
          <w:i/>
          <w:iCs/>
          <w:color w:val="7F7F7F"/>
          <w:sz w:val="22"/>
          <w:szCs w:val="22"/>
        </w:rPr>
      </w:pPr>
      <w:r w:rsidRPr="003E633F">
        <w:rPr>
          <w:rFonts w:ascii="Arial" w:hAnsi="Arial" w:cs="Arial"/>
          <w:i/>
          <w:iCs/>
          <w:color w:val="7F7F7F"/>
          <w:sz w:val="22"/>
          <w:szCs w:val="22"/>
        </w:rPr>
        <w:t>Nombre designado a la auditoría</w:t>
      </w:r>
      <w:r>
        <w:rPr>
          <w:rFonts w:ascii="Arial" w:hAnsi="Arial" w:cs="Arial"/>
          <w:i/>
          <w:iCs/>
          <w:color w:val="7F7F7F"/>
          <w:sz w:val="22"/>
          <w:szCs w:val="22"/>
        </w:rPr>
        <w:t xml:space="preserve"> o Informe</w:t>
      </w:r>
    </w:p>
    <w:p w14:paraId="7D38639E" w14:textId="77777777" w:rsidR="003E633F" w:rsidRPr="009D6D6F" w:rsidRDefault="003E633F" w:rsidP="009D6D6F">
      <w:pPr>
        <w:ind w:left="-851" w:right="-801"/>
        <w:rPr>
          <w:rFonts w:ascii="Arial" w:hAnsi="Arial" w:cs="Arial"/>
          <w:i/>
          <w:iCs/>
          <w:color w:val="7F7F7F"/>
          <w:sz w:val="22"/>
          <w:szCs w:val="22"/>
        </w:rPr>
      </w:pPr>
    </w:p>
    <w:p w14:paraId="1A161FFA" w14:textId="56711491" w:rsidR="009D6D6F" w:rsidRPr="009D6D6F" w:rsidRDefault="009D6D6F" w:rsidP="009D6D6F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9D6D6F">
        <w:rPr>
          <w:rFonts w:ascii="Arial" w:hAnsi="Arial" w:cs="Arial"/>
          <w:b/>
          <w:sz w:val="22"/>
          <w:szCs w:val="22"/>
        </w:rPr>
        <w:t xml:space="preserve">ALCANCE </w:t>
      </w:r>
      <w:r w:rsidR="0022658E">
        <w:rPr>
          <w:rFonts w:ascii="Arial" w:hAnsi="Arial" w:cs="Arial"/>
          <w:b/>
          <w:sz w:val="22"/>
          <w:szCs w:val="22"/>
        </w:rPr>
        <w:t xml:space="preserve">DEL INFORME </w:t>
      </w:r>
    </w:p>
    <w:p w14:paraId="5DD57264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05EDE79E" w14:textId="62179CFA" w:rsidR="003E633F" w:rsidRPr="003E633F" w:rsidRDefault="003E633F" w:rsidP="003E633F">
      <w:pPr>
        <w:ind w:left="-851" w:right="-801"/>
        <w:rPr>
          <w:rFonts w:ascii="Arial" w:hAnsi="Arial" w:cs="Arial"/>
          <w:i/>
          <w:iCs/>
          <w:color w:val="7F7F7F"/>
          <w:sz w:val="22"/>
          <w:szCs w:val="22"/>
        </w:rPr>
      </w:pPr>
      <w:r>
        <w:rPr>
          <w:rFonts w:ascii="Arial" w:hAnsi="Arial" w:cs="Arial"/>
          <w:i/>
          <w:iCs/>
          <w:color w:val="7F7F7F"/>
          <w:sz w:val="22"/>
          <w:szCs w:val="22"/>
        </w:rPr>
        <w:t>D</w:t>
      </w:r>
      <w:r w:rsidRPr="003E633F">
        <w:rPr>
          <w:rFonts w:ascii="Arial" w:hAnsi="Arial" w:cs="Arial"/>
          <w:i/>
          <w:iCs/>
          <w:color w:val="7F7F7F"/>
          <w:sz w:val="22"/>
          <w:szCs w:val="22"/>
        </w:rPr>
        <w:t xml:space="preserve">efinición de los límites, la extensión y los aspectos que serán objeto de </w:t>
      </w:r>
      <w:r>
        <w:rPr>
          <w:rFonts w:ascii="Arial" w:hAnsi="Arial" w:cs="Arial"/>
          <w:i/>
          <w:iCs/>
          <w:color w:val="7F7F7F"/>
          <w:sz w:val="22"/>
          <w:szCs w:val="22"/>
        </w:rPr>
        <w:t>evaluación.</w:t>
      </w:r>
    </w:p>
    <w:p w14:paraId="66809A1C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4CC552D6" w14:textId="7C7D2025" w:rsidR="009D6D6F" w:rsidRPr="006772C0" w:rsidRDefault="009D6D6F" w:rsidP="00E632EE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sz w:val="22"/>
          <w:szCs w:val="22"/>
        </w:rPr>
      </w:pPr>
      <w:r w:rsidRPr="006772C0">
        <w:rPr>
          <w:rFonts w:ascii="Arial" w:hAnsi="Arial" w:cs="Arial"/>
          <w:b/>
          <w:sz w:val="22"/>
          <w:szCs w:val="22"/>
        </w:rPr>
        <w:t>OBJETIVO</w:t>
      </w:r>
      <w:r w:rsidR="0022658E" w:rsidRPr="006772C0">
        <w:rPr>
          <w:rFonts w:ascii="Arial" w:hAnsi="Arial" w:cs="Arial"/>
          <w:b/>
          <w:sz w:val="22"/>
          <w:szCs w:val="22"/>
        </w:rPr>
        <w:t xml:space="preserve"> DEL INFORME </w:t>
      </w:r>
    </w:p>
    <w:p w14:paraId="4A04DB10" w14:textId="77777777" w:rsidR="003E633F" w:rsidRDefault="003E633F" w:rsidP="003E633F">
      <w:pPr>
        <w:ind w:right="-801"/>
        <w:rPr>
          <w:rFonts w:ascii="Arial" w:hAnsi="Arial" w:cs="Arial"/>
          <w:i/>
          <w:iCs/>
          <w:color w:val="7F7F7F"/>
          <w:sz w:val="22"/>
          <w:szCs w:val="22"/>
        </w:rPr>
      </w:pPr>
    </w:p>
    <w:p w14:paraId="3F8A8765" w14:textId="08CF395A" w:rsidR="00B75E2F" w:rsidRPr="00711135" w:rsidRDefault="00711135" w:rsidP="006772C0">
      <w:pPr>
        <w:ind w:left="-851" w:right="-801"/>
        <w:jc w:val="both"/>
        <w:rPr>
          <w:rFonts w:ascii="Arial" w:hAnsi="Arial" w:cs="Arial"/>
          <w:i/>
          <w:iCs/>
          <w:color w:val="7F7F7F"/>
          <w:sz w:val="22"/>
          <w:szCs w:val="22"/>
        </w:rPr>
      </w:pPr>
      <w:r w:rsidRPr="00711135">
        <w:rPr>
          <w:rFonts w:ascii="Arial" w:hAnsi="Arial" w:cs="Arial"/>
          <w:i/>
          <w:iCs/>
          <w:color w:val="7F7F7F"/>
          <w:sz w:val="22"/>
          <w:szCs w:val="22"/>
        </w:rPr>
        <w:t>El objetivo</w:t>
      </w:r>
      <w:r>
        <w:rPr>
          <w:rFonts w:ascii="Arial" w:hAnsi="Arial" w:cs="Arial"/>
          <w:i/>
          <w:iCs/>
          <w:color w:val="7F7F7F"/>
          <w:sz w:val="22"/>
          <w:szCs w:val="22"/>
        </w:rPr>
        <w:t xml:space="preserve">, </w:t>
      </w:r>
      <w:r w:rsidRPr="00711135">
        <w:rPr>
          <w:rFonts w:ascii="Arial" w:hAnsi="Arial" w:cs="Arial"/>
          <w:i/>
          <w:iCs/>
          <w:color w:val="7F7F7F"/>
          <w:sz w:val="22"/>
          <w:szCs w:val="22"/>
        </w:rPr>
        <w:t xml:space="preserve">es la finalidad principal que se persigue al realizarla, es decir, para qué se hace la </w:t>
      </w:r>
      <w:r>
        <w:rPr>
          <w:rFonts w:ascii="Arial" w:hAnsi="Arial" w:cs="Arial"/>
          <w:i/>
          <w:iCs/>
          <w:color w:val="7F7F7F"/>
          <w:sz w:val="22"/>
          <w:szCs w:val="22"/>
        </w:rPr>
        <w:t>evaluación.</w:t>
      </w:r>
    </w:p>
    <w:p w14:paraId="75D56AB6" w14:textId="77777777" w:rsidR="00711135" w:rsidRDefault="00711135" w:rsidP="006772C0">
      <w:pPr>
        <w:ind w:left="-851" w:right="-801"/>
        <w:jc w:val="both"/>
        <w:rPr>
          <w:rFonts w:ascii="Arial" w:eastAsia="Arial" w:hAnsi="Arial" w:cs="Arial"/>
          <w:sz w:val="22"/>
          <w:szCs w:val="22"/>
          <w:lang w:bidi="es-ES"/>
        </w:rPr>
      </w:pPr>
    </w:p>
    <w:p w14:paraId="34E1FBAD" w14:textId="2FE7FB61" w:rsidR="009D6D6F" w:rsidRPr="009D6D6F" w:rsidRDefault="009D6D6F" w:rsidP="009D6D6F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9D6D6F">
        <w:rPr>
          <w:rFonts w:ascii="Arial" w:hAnsi="Arial" w:cs="Arial"/>
          <w:b/>
          <w:sz w:val="22"/>
          <w:szCs w:val="22"/>
        </w:rPr>
        <w:t xml:space="preserve">CRÍTERIOS </w:t>
      </w:r>
      <w:r w:rsidR="0022658E">
        <w:rPr>
          <w:rFonts w:ascii="Arial" w:hAnsi="Arial" w:cs="Arial"/>
          <w:b/>
          <w:sz w:val="22"/>
          <w:szCs w:val="22"/>
        </w:rPr>
        <w:t xml:space="preserve">DEL INFORME </w:t>
      </w:r>
    </w:p>
    <w:p w14:paraId="5C80FA7B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7C62DD0F" w14:textId="39C27F6B" w:rsidR="009D6D6F" w:rsidRDefault="00711135" w:rsidP="009D6D6F">
      <w:pPr>
        <w:ind w:left="-851" w:right="-801"/>
        <w:rPr>
          <w:rFonts w:ascii="Arial" w:hAnsi="Arial" w:cs="Arial"/>
          <w:i/>
          <w:iCs/>
          <w:color w:val="7F7F7F"/>
          <w:sz w:val="22"/>
          <w:szCs w:val="22"/>
        </w:rPr>
      </w:pPr>
      <w:r w:rsidRPr="00711135">
        <w:rPr>
          <w:rFonts w:ascii="Arial" w:hAnsi="Arial" w:cs="Arial"/>
          <w:i/>
          <w:iCs/>
          <w:color w:val="7F7F7F"/>
          <w:sz w:val="22"/>
          <w:szCs w:val="22"/>
        </w:rPr>
        <w:t>Listar cada uno de los criterios aplicados en el desarrollo de la auditoría</w:t>
      </w:r>
    </w:p>
    <w:p w14:paraId="334A9F5B" w14:textId="77777777" w:rsidR="00711135" w:rsidRPr="009D6D6F" w:rsidRDefault="00711135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25ACF031" w14:textId="41BBA826" w:rsidR="009D6D6F" w:rsidRPr="009D6D6F" w:rsidRDefault="00711135" w:rsidP="009D6D6F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ARROLLO O </w:t>
      </w:r>
      <w:r w:rsidR="007806EA">
        <w:rPr>
          <w:rFonts w:ascii="Arial" w:hAnsi="Arial" w:cs="Arial"/>
          <w:b/>
          <w:sz w:val="22"/>
          <w:szCs w:val="22"/>
        </w:rPr>
        <w:t>METODOLOGIA</w:t>
      </w:r>
    </w:p>
    <w:p w14:paraId="26100852" w14:textId="77777777" w:rsidR="00CB369B" w:rsidRDefault="00CB369B" w:rsidP="00CB369B">
      <w:pPr>
        <w:ind w:left="-851" w:right="-801"/>
        <w:jc w:val="both"/>
        <w:rPr>
          <w:rFonts w:ascii="Calibri" w:hAnsi="Calibri" w:cs="Calibri"/>
          <w:color w:val="FF0000"/>
          <w:sz w:val="18"/>
          <w:szCs w:val="18"/>
          <w:lang w:eastAsia="es-CO"/>
        </w:rPr>
      </w:pPr>
    </w:p>
    <w:p w14:paraId="3A8CD488" w14:textId="69111926" w:rsidR="006A6D54" w:rsidRDefault="00711135" w:rsidP="00CB369B">
      <w:pPr>
        <w:ind w:left="-851" w:right="-801"/>
        <w:jc w:val="both"/>
        <w:rPr>
          <w:rFonts w:ascii="Arial" w:hAnsi="Arial" w:cs="Arial"/>
          <w:i/>
          <w:iCs/>
          <w:color w:val="7F7F7F"/>
          <w:sz w:val="22"/>
          <w:szCs w:val="22"/>
        </w:rPr>
      </w:pPr>
      <w:r w:rsidRPr="00711135">
        <w:rPr>
          <w:rFonts w:ascii="Arial" w:hAnsi="Arial" w:cs="Arial"/>
          <w:i/>
          <w:iCs/>
          <w:color w:val="7F7F7F"/>
          <w:sz w:val="22"/>
          <w:szCs w:val="22"/>
        </w:rPr>
        <w:t>Describa el desarrollo del ejercicio de evaluación</w:t>
      </w:r>
      <w:r>
        <w:rPr>
          <w:rFonts w:ascii="Arial" w:hAnsi="Arial" w:cs="Arial"/>
          <w:i/>
          <w:iCs/>
          <w:color w:val="7F7F7F"/>
          <w:sz w:val="22"/>
          <w:szCs w:val="22"/>
        </w:rPr>
        <w:t>.</w:t>
      </w:r>
    </w:p>
    <w:p w14:paraId="5CD7665A" w14:textId="77777777" w:rsidR="00711135" w:rsidRPr="00711135" w:rsidRDefault="00711135" w:rsidP="00CB369B">
      <w:pPr>
        <w:ind w:left="-851" w:right="-801"/>
        <w:jc w:val="both"/>
        <w:rPr>
          <w:rFonts w:ascii="Arial" w:hAnsi="Arial" w:cs="Arial"/>
          <w:i/>
          <w:iCs/>
          <w:color w:val="7F7F7F"/>
          <w:sz w:val="22"/>
          <w:szCs w:val="22"/>
        </w:rPr>
      </w:pPr>
    </w:p>
    <w:p w14:paraId="0D252817" w14:textId="337006EE" w:rsidR="009D6D6F" w:rsidRPr="009D6D6F" w:rsidRDefault="009D6D6F" w:rsidP="009D6D6F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9D6D6F">
        <w:rPr>
          <w:rFonts w:ascii="Arial" w:hAnsi="Arial" w:cs="Arial"/>
          <w:b/>
          <w:sz w:val="22"/>
          <w:szCs w:val="22"/>
        </w:rPr>
        <w:t xml:space="preserve">PERÍODO DE EJECUCIÓN </w:t>
      </w:r>
    </w:p>
    <w:p w14:paraId="657FB938" w14:textId="77777777" w:rsid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2887FC09" w14:textId="3D0D4B60" w:rsidR="00711135" w:rsidRPr="00711135" w:rsidRDefault="00711135" w:rsidP="003210B0">
      <w:pPr>
        <w:pStyle w:val="TableParagraph"/>
        <w:spacing w:line="210" w:lineRule="exact"/>
        <w:ind w:left="-851" w:right="-660"/>
        <w:jc w:val="both"/>
        <w:rPr>
          <w:rFonts w:eastAsia="Times New Roman"/>
          <w:i/>
          <w:iCs/>
          <w:color w:val="AEAAAA" w:themeColor="background2" w:themeShade="BF"/>
          <w:lang w:bidi="ar-SA"/>
        </w:rPr>
      </w:pPr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 xml:space="preserve">La presente Informe o auditoría se realizó desde el </w:t>
      </w:r>
      <w:proofErr w:type="spellStart"/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>xxxxxxx</w:t>
      </w:r>
      <w:proofErr w:type="spellEnd"/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 xml:space="preserve"> hasta el </w:t>
      </w:r>
      <w:proofErr w:type="spellStart"/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>xxxxxx</w:t>
      </w:r>
      <w:proofErr w:type="spellEnd"/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>, iniciando con la reunión de apertura</w:t>
      </w:r>
      <w:r>
        <w:rPr>
          <w:rFonts w:eastAsia="Times New Roman"/>
          <w:i/>
          <w:iCs/>
          <w:color w:val="AEAAAA" w:themeColor="background2" w:themeShade="BF"/>
          <w:lang w:bidi="ar-SA"/>
        </w:rPr>
        <w:t xml:space="preserve"> o inicio de informe</w:t>
      </w:r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 xml:space="preserve"> y cerrando con la entrega del informe final de auditoría</w:t>
      </w:r>
      <w:r>
        <w:rPr>
          <w:rFonts w:eastAsia="Times New Roman"/>
          <w:i/>
          <w:iCs/>
          <w:color w:val="AEAAAA" w:themeColor="background2" w:themeShade="BF"/>
          <w:lang w:bidi="ar-SA"/>
        </w:rPr>
        <w:t xml:space="preserve"> o finalización del informe.</w:t>
      </w:r>
    </w:p>
    <w:p w14:paraId="367E5B79" w14:textId="77777777" w:rsidR="00711135" w:rsidRPr="009D6D6F" w:rsidRDefault="00711135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59D500B4" w14:textId="77777777" w:rsidR="00D1468D" w:rsidRDefault="00D1468D" w:rsidP="009D6D6F">
      <w:pPr>
        <w:pStyle w:val="TableParagraph"/>
        <w:spacing w:line="210" w:lineRule="exact"/>
        <w:ind w:left="-851" w:right="-801"/>
        <w:jc w:val="both"/>
      </w:pPr>
    </w:p>
    <w:p w14:paraId="1E0656AC" w14:textId="77777777" w:rsidR="00D1468D" w:rsidRPr="009D6D6F" w:rsidRDefault="00D1468D" w:rsidP="00D1468D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9D6D6F">
        <w:rPr>
          <w:rFonts w:ascii="Arial" w:hAnsi="Arial" w:cs="Arial"/>
          <w:b/>
          <w:sz w:val="22"/>
          <w:szCs w:val="22"/>
        </w:rPr>
        <w:t>RIESGOS</w:t>
      </w:r>
    </w:p>
    <w:p w14:paraId="7437B7A8" w14:textId="77777777" w:rsidR="00D1468D" w:rsidRPr="009D6D6F" w:rsidRDefault="00D1468D" w:rsidP="00D1468D">
      <w:pPr>
        <w:ind w:left="-851" w:right="-801"/>
        <w:rPr>
          <w:rFonts w:ascii="Arial" w:hAnsi="Arial" w:cs="Arial"/>
          <w:sz w:val="22"/>
          <w:szCs w:val="22"/>
        </w:rPr>
      </w:pPr>
    </w:p>
    <w:p w14:paraId="0DD4F39D" w14:textId="2CA16B2C" w:rsidR="00D1468D" w:rsidRPr="00711135" w:rsidRDefault="00711135" w:rsidP="00D1468D">
      <w:pPr>
        <w:pStyle w:val="TableParagraph"/>
        <w:spacing w:line="210" w:lineRule="exact"/>
        <w:ind w:left="-851" w:right="-801"/>
        <w:jc w:val="both"/>
        <w:rPr>
          <w:rFonts w:eastAsia="Times New Roman"/>
          <w:i/>
          <w:iCs/>
          <w:color w:val="AEAAAA" w:themeColor="background2" w:themeShade="BF"/>
          <w:lang w:bidi="ar-SA"/>
        </w:rPr>
      </w:pPr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>Registrar los resultados de la evaluación a los riesgos</w:t>
      </w:r>
    </w:p>
    <w:p w14:paraId="4610EFBD" w14:textId="77777777" w:rsidR="00711135" w:rsidRPr="009D6D6F" w:rsidRDefault="00711135" w:rsidP="00D1468D">
      <w:pPr>
        <w:pStyle w:val="TableParagraph"/>
        <w:spacing w:line="210" w:lineRule="exact"/>
        <w:ind w:left="-851" w:right="-801"/>
        <w:jc w:val="both"/>
        <w:rPr>
          <w:bCs/>
          <w:i/>
          <w:iCs/>
          <w:color w:val="7F7F7F"/>
        </w:rPr>
      </w:pPr>
    </w:p>
    <w:p w14:paraId="3D928256" w14:textId="77777777" w:rsidR="00D1468D" w:rsidRPr="009D6D6F" w:rsidRDefault="00D1468D" w:rsidP="00D1468D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9D6D6F">
        <w:rPr>
          <w:rFonts w:ascii="Arial" w:hAnsi="Arial" w:cs="Arial"/>
          <w:b/>
          <w:sz w:val="22"/>
          <w:szCs w:val="22"/>
        </w:rPr>
        <w:t>VERIFICACIÓN EFICACIA DE PLANES DE MEJORAMIENTO</w:t>
      </w:r>
    </w:p>
    <w:p w14:paraId="6EAA632B" w14:textId="77777777" w:rsidR="00711135" w:rsidRDefault="00711135" w:rsidP="00D1468D">
      <w:pPr>
        <w:pStyle w:val="TableParagraph"/>
        <w:spacing w:line="210" w:lineRule="exact"/>
        <w:ind w:left="-851" w:right="-801"/>
        <w:jc w:val="both"/>
        <w:rPr>
          <w:bCs/>
          <w:i/>
          <w:iCs/>
          <w:color w:val="7F7F7F"/>
          <w:sz w:val="20"/>
        </w:rPr>
      </w:pPr>
    </w:p>
    <w:p w14:paraId="389EEED7" w14:textId="05F3A26A" w:rsidR="00D1468D" w:rsidRPr="00711135" w:rsidRDefault="00711135" w:rsidP="00D1468D">
      <w:pPr>
        <w:pStyle w:val="TableParagraph"/>
        <w:spacing w:line="210" w:lineRule="exact"/>
        <w:ind w:left="-851" w:right="-801"/>
        <w:jc w:val="both"/>
        <w:rPr>
          <w:rFonts w:eastAsia="Times New Roman"/>
          <w:i/>
          <w:iCs/>
          <w:color w:val="AEAAAA" w:themeColor="background2" w:themeShade="BF"/>
          <w:lang w:bidi="ar-SA"/>
        </w:rPr>
      </w:pPr>
      <w:r w:rsidRPr="00711135">
        <w:rPr>
          <w:rFonts w:eastAsia="Times New Roman"/>
          <w:i/>
          <w:iCs/>
          <w:color w:val="AEAAAA" w:themeColor="background2" w:themeShade="BF"/>
          <w:lang w:bidi="ar-SA"/>
        </w:rPr>
        <w:t>Se registran los resultados de la verificación de eficacia de Planes de Mejoramiento del Proceso que estén vigentes y con acciones cumplidas.</w:t>
      </w:r>
    </w:p>
    <w:p w14:paraId="4958A7A8" w14:textId="77777777" w:rsidR="009D6D6F" w:rsidRPr="009D6D6F" w:rsidRDefault="009D6D6F" w:rsidP="009D6D6F">
      <w:pPr>
        <w:pStyle w:val="TableParagraph"/>
        <w:spacing w:line="210" w:lineRule="exact"/>
        <w:ind w:left="-851" w:right="-801"/>
        <w:jc w:val="both"/>
      </w:pPr>
    </w:p>
    <w:p w14:paraId="6924AC8C" w14:textId="77777777" w:rsidR="009D6D6F" w:rsidRPr="009D6D6F" w:rsidRDefault="009D6D6F" w:rsidP="009D6D6F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9D6D6F">
        <w:rPr>
          <w:rFonts w:ascii="Arial" w:hAnsi="Arial" w:cs="Arial"/>
          <w:b/>
          <w:sz w:val="22"/>
          <w:szCs w:val="22"/>
        </w:rPr>
        <w:t xml:space="preserve">HALLAZGOS </w:t>
      </w:r>
    </w:p>
    <w:p w14:paraId="3EFC72DE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7CA469FE" w14:textId="77777777" w:rsidR="003D5C47" w:rsidRPr="009D6D6F" w:rsidRDefault="003D5C47" w:rsidP="003210B0">
      <w:pPr>
        <w:ind w:left="-851" w:right="-801"/>
        <w:jc w:val="both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  <w:r w:rsidRPr="009D6D6F"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  <w:t>Incumplimiento de un requisito</w:t>
      </w:r>
    </w:p>
    <w:p w14:paraId="4A8321B2" w14:textId="77777777" w:rsidR="003D5C47" w:rsidRPr="009D6D6F" w:rsidRDefault="003D5C47" w:rsidP="003210B0">
      <w:pPr>
        <w:widowControl w:val="0"/>
        <w:numPr>
          <w:ilvl w:val="0"/>
          <w:numId w:val="15"/>
        </w:numPr>
        <w:suppressAutoHyphens/>
        <w:ind w:left="-851" w:right="-801"/>
        <w:jc w:val="both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  <w:r w:rsidRPr="009D6D6F">
        <w:rPr>
          <w:rFonts w:ascii="Arial" w:eastAsia="Arial" w:hAnsi="Arial" w:cs="Arial"/>
          <w:b/>
          <w:bCs/>
          <w:i/>
          <w:iCs/>
          <w:color w:val="747474"/>
          <w:sz w:val="22"/>
          <w:szCs w:val="22"/>
          <w:lang w:bidi="es-ES"/>
        </w:rPr>
        <w:lastRenderedPageBreak/>
        <w:t>Condición:</w:t>
      </w:r>
      <w:r w:rsidRPr="009D6D6F"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  <w:t xml:space="preserve"> La evidencia basada en hechos que encontró el auditor interno (realidad).</w:t>
      </w:r>
    </w:p>
    <w:p w14:paraId="23B07D36" w14:textId="77777777" w:rsidR="003D5C47" w:rsidRPr="009D6D6F" w:rsidRDefault="003D5C47" w:rsidP="003210B0">
      <w:pPr>
        <w:widowControl w:val="0"/>
        <w:numPr>
          <w:ilvl w:val="0"/>
          <w:numId w:val="15"/>
        </w:numPr>
        <w:suppressAutoHyphens/>
        <w:ind w:left="-851" w:right="-801"/>
        <w:jc w:val="both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  <w:r w:rsidRPr="009D6D6F">
        <w:rPr>
          <w:rFonts w:ascii="Arial" w:eastAsia="Arial" w:hAnsi="Arial" w:cs="Arial"/>
          <w:b/>
          <w:bCs/>
          <w:i/>
          <w:iCs/>
          <w:color w:val="747474"/>
          <w:sz w:val="22"/>
          <w:szCs w:val="22"/>
          <w:lang w:bidi="es-ES"/>
        </w:rPr>
        <w:t>Criterios:</w:t>
      </w:r>
      <w:r w:rsidRPr="009D6D6F"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  <w:t xml:space="preserve"> Las normas, reglamentos o expectativas utilizadas al realizar la evaluación, (lo que debe ser).</w:t>
      </w:r>
    </w:p>
    <w:p w14:paraId="44C04866" w14:textId="77777777" w:rsidR="003D5C47" w:rsidRPr="009D6D6F" w:rsidRDefault="003D5C47" w:rsidP="003210B0">
      <w:pPr>
        <w:widowControl w:val="0"/>
        <w:numPr>
          <w:ilvl w:val="0"/>
          <w:numId w:val="15"/>
        </w:numPr>
        <w:suppressAutoHyphens/>
        <w:ind w:left="-851" w:right="-801"/>
        <w:jc w:val="both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  <w:r w:rsidRPr="009D6D6F">
        <w:rPr>
          <w:rFonts w:ascii="Arial" w:eastAsia="Arial" w:hAnsi="Arial" w:cs="Arial"/>
          <w:b/>
          <w:bCs/>
          <w:i/>
          <w:iCs/>
          <w:color w:val="747474"/>
          <w:sz w:val="22"/>
          <w:szCs w:val="22"/>
          <w:lang w:bidi="es-ES"/>
        </w:rPr>
        <w:t>Consecuencias o Efectos:</w:t>
      </w:r>
      <w:r w:rsidRPr="009D6D6F"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  <w:t xml:space="preserve"> Los efectos adversos, reales, de la brecha entre la condición existente y los criterios.</w:t>
      </w:r>
    </w:p>
    <w:p w14:paraId="75CF79B9" w14:textId="77777777" w:rsidR="009D6D6F" w:rsidRPr="009D6D6F" w:rsidRDefault="009D6D6F" w:rsidP="009D6D6F">
      <w:pPr>
        <w:pStyle w:val="TableParagraph"/>
        <w:spacing w:before="1"/>
        <w:ind w:left="-851" w:right="-801"/>
        <w:jc w:val="both"/>
        <w:rPr>
          <w:i/>
          <w:iCs/>
          <w:color w:val="747474"/>
        </w:rPr>
      </w:pPr>
    </w:p>
    <w:p w14:paraId="337DAE8F" w14:textId="5FF00AD7" w:rsidR="009D6D6F" w:rsidRPr="00D7386B" w:rsidRDefault="009D6D6F" w:rsidP="00D7386B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D7386B">
        <w:rPr>
          <w:rFonts w:ascii="Arial" w:hAnsi="Arial" w:cs="Arial"/>
          <w:b/>
          <w:sz w:val="22"/>
          <w:szCs w:val="22"/>
        </w:rPr>
        <w:t>FORTALEZAS</w:t>
      </w:r>
    </w:p>
    <w:p w14:paraId="779E83A1" w14:textId="77777777" w:rsidR="009D6D6F" w:rsidRPr="009D6D6F" w:rsidRDefault="009D6D6F" w:rsidP="009D6D6F">
      <w:pPr>
        <w:pStyle w:val="TableParagraph"/>
        <w:spacing w:before="1"/>
        <w:ind w:left="-851" w:right="-801"/>
        <w:jc w:val="both"/>
        <w:rPr>
          <w:i/>
          <w:iCs/>
          <w:color w:val="747474"/>
        </w:rPr>
      </w:pPr>
    </w:p>
    <w:p w14:paraId="172CB5F8" w14:textId="77777777" w:rsidR="009D6D6F" w:rsidRPr="009D6D6F" w:rsidRDefault="009D6D6F" w:rsidP="003210B0">
      <w:pPr>
        <w:pStyle w:val="TableParagraph"/>
        <w:spacing w:before="1"/>
        <w:ind w:left="-851" w:right="-801"/>
        <w:rPr>
          <w:i/>
          <w:iCs/>
          <w:color w:val="747474"/>
        </w:rPr>
      </w:pPr>
      <w:r w:rsidRPr="009D6D6F">
        <w:rPr>
          <w:i/>
          <w:iCs/>
          <w:color w:val="747474"/>
        </w:rPr>
        <w:t>Son aquellas situaciones o actuaciones relevantes detectadas por el Equipo Auditor en el transcurso de la auditoría y que generan valor agregado al proceso o área auditada.</w:t>
      </w:r>
    </w:p>
    <w:p w14:paraId="294DB5F3" w14:textId="77777777" w:rsidR="009D6D6F" w:rsidRPr="009D6D6F" w:rsidRDefault="009D6D6F" w:rsidP="003210B0">
      <w:pPr>
        <w:pStyle w:val="TableParagraph"/>
        <w:spacing w:before="1"/>
        <w:ind w:left="-851" w:right="-801"/>
        <w:rPr>
          <w:i/>
          <w:iCs/>
          <w:color w:val="747474"/>
        </w:rPr>
      </w:pPr>
      <w:r w:rsidRPr="009D6D6F">
        <w:rPr>
          <w:b/>
          <w:bCs/>
          <w:i/>
          <w:iCs/>
          <w:color w:val="747474"/>
        </w:rPr>
        <w:t>Condición:</w:t>
      </w:r>
      <w:r w:rsidRPr="009D6D6F">
        <w:rPr>
          <w:i/>
          <w:iCs/>
          <w:color w:val="747474"/>
        </w:rPr>
        <w:t xml:space="preserve"> La evidencia basada en hechos que encontró el auditor interno (realidad).</w:t>
      </w:r>
    </w:p>
    <w:p w14:paraId="2549F05D" w14:textId="77777777" w:rsidR="009D6D6F" w:rsidRPr="009D6D6F" w:rsidRDefault="009D6D6F" w:rsidP="003210B0">
      <w:pPr>
        <w:pStyle w:val="TableParagraph"/>
        <w:spacing w:before="1"/>
        <w:ind w:left="-851" w:right="-801"/>
        <w:rPr>
          <w:i/>
          <w:iCs/>
          <w:color w:val="747474"/>
        </w:rPr>
      </w:pPr>
      <w:r w:rsidRPr="009D6D6F">
        <w:rPr>
          <w:b/>
          <w:bCs/>
          <w:i/>
          <w:iCs/>
          <w:color w:val="747474"/>
        </w:rPr>
        <w:t>Consecuencia o Efecto:</w:t>
      </w:r>
      <w:r w:rsidRPr="009D6D6F">
        <w:rPr>
          <w:i/>
          <w:iCs/>
          <w:color w:val="747474"/>
        </w:rPr>
        <w:t xml:space="preserve"> Valor agregado o efecto positivo que genera la condición identificada.</w:t>
      </w:r>
    </w:p>
    <w:p w14:paraId="2096E565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57EB23B7" w14:textId="26C2EB6B" w:rsidR="009D6D6F" w:rsidRPr="009D6D6F" w:rsidRDefault="003D5C47" w:rsidP="00D7386B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ENDACIONES</w:t>
      </w:r>
    </w:p>
    <w:p w14:paraId="72C5FD04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308884FB" w14:textId="77777777" w:rsidR="009D6D6F" w:rsidRPr="009D6D6F" w:rsidRDefault="009D6D6F" w:rsidP="003210B0">
      <w:pPr>
        <w:ind w:left="-851" w:right="-801"/>
        <w:jc w:val="both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  <w:r w:rsidRPr="009D6D6F"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  <w:t>Situaciones que no implican incumplimientos de requisitos, Sin embargo, deben ser tenidas en cuenta para realizar mejoras en los procesos o mitigar posibles materializaciones de riesgos identificados o no.</w:t>
      </w:r>
    </w:p>
    <w:p w14:paraId="006254D9" w14:textId="77777777" w:rsidR="009D6D6F" w:rsidRPr="009D6D6F" w:rsidRDefault="009D6D6F" w:rsidP="003210B0">
      <w:pPr>
        <w:widowControl w:val="0"/>
        <w:numPr>
          <w:ilvl w:val="0"/>
          <w:numId w:val="14"/>
        </w:numPr>
        <w:suppressAutoHyphens/>
        <w:ind w:left="-851" w:right="-801"/>
        <w:jc w:val="both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  <w:r w:rsidRPr="009D6D6F">
        <w:rPr>
          <w:rFonts w:ascii="Arial" w:eastAsia="Arial" w:hAnsi="Arial" w:cs="Arial"/>
          <w:b/>
          <w:bCs/>
          <w:i/>
          <w:iCs/>
          <w:color w:val="747474"/>
          <w:sz w:val="22"/>
          <w:szCs w:val="22"/>
          <w:lang w:bidi="es-ES"/>
        </w:rPr>
        <w:t>Condición:</w:t>
      </w:r>
      <w:r w:rsidRPr="009D6D6F"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  <w:t xml:space="preserve"> La evidencia basada en hechos que encontró el auditor interno (realidad).</w:t>
      </w:r>
    </w:p>
    <w:p w14:paraId="575DBD22" w14:textId="77777777" w:rsidR="009D6D6F" w:rsidRDefault="009D6D6F" w:rsidP="003210B0">
      <w:pPr>
        <w:widowControl w:val="0"/>
        <w:numPr>
          <w:ilvl w:val="0"/>
          <w:numId w:val="14"/>
        </w:numPr>
        <w:suppressAutoHyphens/>
        <w:ind w:left="-851" w:right="-801"/>
        <w:jc w:val="both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  <w:r w:rsidRPr="009D6D6F">
        <w:rPr>
          <w:rFonts w:ascii="Arial" w:eastAsia="Arial" w:hAnsi="Arial" w:cs="Arial"/>
          <w:b/>
          <w:bCs/>
          <w:i/>
          <w:iCs/>
          <w:color w:val="747474"/>
          <w:sz w:val="22"/>
          <w:szCs w:val="22"/>
          <w:lang w:bidi="es-ES"/>
        </w:rPr>
        <w:t>Consecuencia o Efecto:</w:t>
      </w:r>
      <w:r w:rsidRPr="009D6D6F"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  <w:t xml:space="preserve"> Los efectos adversos, potenciales, de la brecha entre la condición existente y los criterios. </w:t>
      </w:r>
    </w:p>
    <w:p w14:paraId="567CC031" w14:textId="77777777" w:rsidR="00D1468D" w:rsidRPr="009D6D6F" w:rsidRDefault="00D1468D" w:rsidP="00D1468D">
      <w:pPr>
        <w:widowControl w:val="0"/>
        <w:suppressAutoHyphens/>
        <w:ind w:left="-851" w:right="-801"/>
        <w:rPr>
          <w:rFonts w:ascii="Arial" w:eastAsia="Arial" w:hAnsi="Arial" w:cs="Arial"/>
          <w:i/>
          <w:iCs/>
          <w:color w:val="747474"/>
          <w:sz w:val="22"/>
          <w:szCs w:val="22"/>
          <w:lang w:bidi="es-ES"/>
        </w:rPr>
      </w:pPr>
    </w:p>
    <w:p w14:paraId="049D2DEA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1CF724D4" w14:textId="77777777" w:rsidR="009D6D6F" w:rsidRPr="009D6D6F" w:rsidRDefault="009D6D6F" w:rsidP="009D6D6F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 w:rsidRPr="009D6D6F">
        <w:rPr>
          <w:rFonts w:ascii="Arial" w:hAnsi="Arial" w:cs="Arial"/>
          <w:b/>
          <w:sz w:val="22"/>
          <w:szCs w:val="22"/>
        </w:rPr>
        <w:t xml:space="preserve">CONCLUSIONES </w:t>
      </w:r>
    </w:p>
    <w:p w14:paraId="504CA30B" w14:textId="77777777" w:rsidR="009D6D6F" w:rsidRPr="009D6D6F" w:rsidRDefault="009D6D6F" w:rsidP="009D6D6F">
      <w:pPr>
        <w:ind w:left="-851" w:right="-801"/>
        <w:rPr>
          <w:rFonts w:ascii="Arial" w:hAnsi="Arial" w:cs="Arial"/>
          <w:sz w:val="22"/>
          <w:szCs w:val="22"/>
        </w:rPr>
      </w:pPr>
    </w:p>
    <w:p w14:paraId="2717C885" w14:textId="77777777" w:rsidR="009D6D6F" w:rsidRDefault="009D6D6F" w:rsidP="009D6D6F">
      <w:pPr>
        <w:ind w:left="-851" w:right="-801"/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</w:pPr>
      <w:r w:rsidRPr="009D6D6F"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  <w:t>Se registran los restados esperados tras analizar los hallazgos y el desarrollo de los objetivos de la auditoría</w:t>
      </w:r>
    </w:p>
    <w:p w14:paraId="469EFCDB" w14:textId="77777777" w:rsidR="00D1468D" w:rsidRPr="009D6D6F" w:rsidRDefault="00D1468D" w:rsidP="00D1468D">
      <w:pPr>
        <w:ind w:left="-851" w:right="-801"/>
        <w:rPr>
          <w:rFonts w:ascii="Arial" w:hAnsi="Arial" w:cs="Arial"/>
          <w:sz w:val="22"/>
          <w:szCs w:val="22"/>
        </w:rPr>
      </w:pPr>
    </w:p>
    <w:p w14:paraId="5C57250A" w14:textId="0D500B16" w:rsidR="00D1468D" w:rsidRPr="00D1468D" w:rsidRDefault="00D1468D" w:rsidP="00D1468D">
      <w:pPr>
        <w:widowControl w:val="0"/>
        <w:numPr>
          <w:ilvl w:val="0"/>
          <w:numId w:val="13"/>
        </w:numPr>
        <w:shd w:val="clear" w:color="auto" w:fill="BFBFBF"/>
        <w:suppressAutoHyphens/>
        <w:autoSpaceDE w:val="0"/>
        <w:autoSpaceDN w:val="0"/>
        <w:adjustRightInd w:val="0"/>
        <w:ind w:left="-851" w:right="-8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EN EJECUTIVO</w:t>
      </w:r>
    </w:p>
    <w:p w14:paraId="3F51F7DF" w14:textId="77777777" w:rsidR="00D1468D" w:rsidRPr="009D6D6F" w:rsidRDefault="00D1468D" w:rsidP="009D6D6F">
      <w:pPr>
        <w:ind w:left="-851" w:right="-801"/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</w:pPr>
    </w:p>
    <w:p w14:paraId="567462E4" w14:textId="2AF9F711" w:rsidR="009D6D6F" w:rsidRPr="00D7386B" w:rsidRDefault="00D7386B" w:rsidP="003210B0">
      <w:pPr>
        <w:ind w:left="-851" w:right="-801"/>
        <w:jc w:val="both"/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</w:pPr>
      <w:r w:rsidRPr="00D7386B"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  <w:t xml:space="preserve">Describa </w:t>
      </w:r>
      <w:r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  <w:t xml:space="preserve">la cantidad y resuma </w:t>
      </w:r>
      <w:r w:rsidRPr="00D7386B"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  <w:t>brevemente</w:t>
      </w:r>
      <w:r>
        <w:rPr>
          <w:rFonts w:ascii="Arial" w:eastAsia="Arial" w:hAnsi="Arial" w:cs="Arial"/>
          <w:bCs/>
          <w:i/>
          <w:iCs/>
          <w:color w:val="7F7F7F"/>
          <w:sz w:val="22"/>
          <w:szCs w:val="22"/>
          <w:lang w:bidi="es-ES"/>
        </w:rPr>
        <w:t xml:space="preserve"> los hallazgos, fortalezas y Recomendaciones identificadas. Adicionalmente incluya el porcentaje o estadística de la muestra frente el universo de auditoría.</w:t>
      </w:r>
    </w:p>
    <w:p w14:paraId="136F145C" w14:textId="77777777" w:rsidR="00D1468D" w:rsidRDefault="00D1468D" w:rsidP="009D6D6F">
      <w:pPr>
        <w:ind w:left="-851" w:right="-80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574" w:tblpY="63"/>
        <w:tblW w:w="5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584"/>
      </w:tblGrid>
      <w:tr w:rsidR="00296B63" w:rsidRPr="009D6D6F" w14:paraId="2DD70A77" w14:textId="77777777" w:rsidTr="00854D7E">
        <w:trPr>
          <w:trHeight w:val="1692"/>
        </w:trPr>
        <w:tc>
          <w:tcPr>
            <w:tcW w:w="2446" w:type="pct"/>
          </w:tcPr>
          <w:p w14:paraId="1F6D8483" w14:textId="5BA17107" w:rsidR="00296B63" w:rsidRPr="009D6D6F" w:rsidRDefault="00296B63" w:rsidP="00854D7E">
            <w:pPr>
              <w:autoSpaceDE w:val="0"/>
              <w:autoSpaceDN w:val="0"/>
              <w:adjustRightInd w:val="0"/>
              <w:ind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81664A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3DF069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3CC995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6D6F">
              <w:rPr>
                <w:rFonts w:ascii="Arial" w:hAnsi="Arial" w:cs="Arial"/>
                <w:bCs/>
                <w:sz w:val="22"/>
                <w:szCs w:val="22"/>
              </w:rPr>
              <w:t>Firma:</w:t>
            </w:r>
          </w:p>
          <w:p w14:paraId="480E2003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EEE67C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0D0341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D6F">
              <w:rPr>
                <w:rFonts w:ascii="Arial" w:hAnsi="Arial" w:cs="Arial"/>
                <w:b/>
                <w:sz w:val="22"/>
                <w:szCs w:val="22"/>
              </w:rPr>
              <w:br/>
              <w:t>Auditor Líder</w:t>
            </w:r>
          </w:p>
        </w:tc>
        <w:tc>
          <w:tcPr>
            <w:tcW w:w="2554" w:type="pct"/>
          </w:tcPr>
          <w:p w14:paraId="3642B725" w14:textId="02CA2AB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6D6F">
              <w:rPr>
                <w:rFonts w:ascii="Arial" w:hAnsi="Arial" w:cs="Arial"/>
                <w:bCs/>
                <w:sz w:val="22"/>
                <w:szCs w:val="22"/>
              </w:rPr>
              <w:t>Nombre</w:t>
            </w:r>
          </w:p>
          <w:p w14:paraId="3878DAD0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6F2546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F59B63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D6D6F">
              <w:rPr>
                <w:rFonts w:ascii="Arial" w:hAnsi="Arial" w:cs="Arial"/>
                <w:bCs/>
                <w:sz w:val="22"/>
                <w:szCs w:val="22"/>
              </w:rPr>
              <w:t>Firma:</w:t>
            </w:r>
          </w:p>
          <w:p w14:paraId="2A56FE35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2F78A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F637D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58A401" w14:textId="0B5624B0" w:rsidR="00296B63" w:rsidRDefault="00AC5737" w:rsidP="00854D7E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6B63">
              <w:rPr>
                <w:rFonts w:ascii="Arial" w:hAnsi="Arial" w:cs="Arial"/>
                <w:b/>
                <w:sz w:val="22"/>
                <w:szCs w:val="22"/>
              </w:rPr>
              <w:t>Profesional Especializado</w:t>
            </w:r>
          </w:p>
          <w:p w14:paraId="0D987BEE" w14:textId="77777777" w:rsidR="00296B63" w:rsidRPr="009D6D6F" w:rsidRDefault="00296B63" w:rsidP="00854D7E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D6F">
              <w:rPr>
                <w:rFonts w:ascii="Arial" w:hAnsi="Arial" w:cs="Arial"/>
                <w:b/>
                <w:sz w:val="22"/>
                <w:szCs w:val="22"/>
              </w:rPr>
              <w:t>Control Interno</w:t>
            </w:r>
          </w:p>
        </w:tc>
      </w:tr>
    </w:tbl>
    <w:p w14:paraId="481C3263" w14:textId="77777777" w:rsidR="004358CA" w:rsidRDefault="004358CA" w:rsidP="0017666F">
      <w:pPr>
        <w:rPr>
          <w:rFonts w:ascii="Arial" w:hAnsi="Arial" w:cs="Arial"/>
          <w:sz w:val="22"/>
          <w:szCs w:val="22"/>
        </w:rPr>
      </w:pPr>
    </w:p>
    <w:sectPr w:rsidR="004358CA" w:rsidSect="00857FAE">
      <w:headerReference w:type="default" r:id="rId8"/>
      <w:footerReference w:type="default" r:id="rId9"/>
      <w:pgSz w:w="12240" w:h="15840"/>
      <w:pgMar w:top="2268" w:right="1701" w:bottom="170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4751" w14:textId="77777777" w:rsidR="00D00EBE" w:rsidRDefault="00D00EBE" w:rsidP="0044036E">
      <w:r>
        <w:separator/>
      </w:r>
    </w:p>
  </w:endnote>
  <w:endnote w:type="continuationSeparator" w:id="0">
    <w:p w14:paraId="017083E0" w14:textId="77777777" w:rsidR="00D00EBE" w:rsidRDefault="00D00EB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58" w:type="dxa"/>
      <w:tblInd w:w="-1478" w:type="dxa"/>
      <w:tblLook w:val="0480" w:firstRow="0" w:lastRow="0" w:firstColumn="1" w:lastColumn="0" w:noHBand="0" w:noVBand="1"/>
    </w:tblPr>
    <w:tblGrid>
      <w:gridCol w:w="3041"/>
      <w:gridCol w:w="709"/>
      <w:gridCol w:w="2712"/>
      <w:gridCol w:w="350"/>
      <w:gridCol w:w="3506"/>
      <w:gridCol w:w="340"/>
    </w:tblGrid>
    <w:tr w:rsidR="00555C05" w:rsidRPr="00555C05" w14:paraId="3CF56889" w14:textId="77777777" w:rsidTr="0017666F">
      <w:trPr>
        <w:trHeight w:val="225"/>
      </w:trPr>
      <w:tc>
        <w:tcPr>
          <w:tcW w:w="3041" w:type="dxa"/>
        </w:tcPr>
        <w:p w14:paraId="1D416725" w14:textId="77777777" w:rsidR="0017666F" w:rsidRPr="00555C05" w:rsidRDefault="0017666F" w:rsidP="0017666F">
          <w:pPr>
            <w:pStyle w:val="Textoindependiente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bookmarkStart w:id="1" w:name="_Hlk198592425"/>
          <w:r w:rsidRPr="00555C0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LASIF. DE CONFIDENCIALIDAD</w:t>
          </w:r>
        </w:p>
      </w:tc>
      <w:tc>
        <w:tcPr>
          <w:tcW w:w="709" w:type="dxa"/>
        </w:tcPr>
        <w:p w14:paraId="711EB78D" w14:textId="77777777" w:rsidR="0017666F" w:rsidRPr="00555C05" w:rsidRDefault="0017666F" w:rsidP="0017666F">
          <w:pPr>
            <w:pStyle w:val="Textoindependiente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55C0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IPB</w:t>
          </w:r>
        </w:p>
      </w:tc>
      <w:tc>
        <w:tcPr>
          <w:tcW w:w="2712" w:type="dxa"/>
        </w:tcPr>
        <w:p w14:paraId="42749681" w14:textId="77777777" w:rsidR="0017666F" w:rsidRPr="00555C05" w:rsidRDefault="0017666F" w:rsidP="0017666F">
          <w:pPr>
            <w:pStyle w:val="Textoindependiente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55C0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LASIF. DE INTEGRIDAD</w:t>
          </w:r>
        </w:p>
      </w:tc>
      <w:tc>
        <w:tcPr>
          <w:tcW w:w="350" w:type="dxa"/>
        </w:tcPr>
        <w:p w14:paraId="0DBEBD7D" w14:textId="77777777" w:rsidR="0017666F" w:rsidRPr="00555C05" w:rsidRDefault="0017666F" w:rsidP="0017666F">
          <w:pPr>
            <w:pStyle w:val="Textoindependiente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55C0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A</w:t>
          </w:r>
        </w:p>
      </w:tc>
      <w:tc>
        <w:tcPr>
          <w:tcW w:w="3506" w:type="dxa"/>
        </w:tcPr>
        <w:p w14:paraId="69782A17" w14:textId="77777777" w:rsidR="0017666F" w:rsidRPr="00555C05" w:rsidRDefault="0017666F" w:rsidP="0017666F">
          <w:pPr>
            <w:pStyle w:val="Textoindependiente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55C0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LASIF. DE DISPONIBILIDAD</w:t>
          </w:r>
        </w:p>
      </w:tc>
      <w:tc>
        <w:tcPr>
          <w:tcW w:w="340" w:type="dxa"/>
        </w:tcPr>
        <w:p w14:paraId="41F3B1B6" w14:textId="77777777" w:rsidR="0017666F" w:rsidRPr="00555C05" w:rsidRDefault="0017666F" w:rsidP="0017666F">
          <w:pPr>
            <w:pStyle w:val="Textoindependiente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55C0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</w:t>
          </w:r>
        </w:p>
      </w:tc>
    </w:tr>
  </w:tbl>
  <w:p w14:paraId="4B70486C" w14:textId="77777777" w:rsidR="0017666F" w:rsidRPr="00DE03C4" w:rsidRDefault="0017666F" w:rsidP="0017666F">
    <w:pPr>
      <w:pStyle w:val="Piedepgina"/>
      <w:ind w:left="-1418"/>
      <w:rPr>
        <w:rFonts w:ascii="Arial" w:hAnsi="Arial" w:cs="Arial"/>
        <w:i/>
        <w:sz w:val="18"/>
        <w:szCs w:val="18"/>
      </w:rPr>
    </w:pPr>
    <w:bookmarkStart w:id="2" w:name="_Hlk198592446"/>
    <w:bookmarkEnd w:id="1"/>
    <w:r w:rsidRPr="00DE03C4">
      <w:rPr>
        <w:rFonts w:ascii="Arial" w:hAnsi="Arial" w:cs="Arial"/>
        <w:i/>
        <w:sz w:val="18"/>
        <w:szCs w:val="18"/>
      </w:rPr>
      <w:t xml:space="preserve">Documento controlado por el Sistema de Gestión de la Calidad </w:t>
    </w:r>
  </w:p>
  <w:p w14:paraId="2D9732F3" w14:textId="77777777" w:rsidR="0017666F" w:rsidRPr="00DE03C4" w:rsidRDefault="0017666F" w:rsidP="0017666F">
    <w:pPr>
      <w:pStyle w:val="Piedepgina"/>
      <w:ind w:left="-1418"/>
      <w:rPr>
        <w:rFonts w:ascii="Arial" w:hAnsi="Arial" w:cs="Arial"/>
        <w:i/>
        <w:sz w:val="18"/>
        <w:szCs w:val="18"/>
      </w:rPr>
    </w:pPr>
    <w:r w:rsidRPr="00DE03C4">
      <w:rPr>
        <w:rFonts w:ascii="Arial" w:hAnsi="Arial" w:cs="Arial"/>
        <w:i/>
        <w:sz w:val="18"/>
        <w:szCs w:val="18"/>
      </w:rPr>
      <w:t>Asegúrese que corresponde a la última versión consultando el micrositio de calidad de la Escuela Tecnológica Instituto Técnico Central (ETITC)</w:t>
    </w:r>
  </w:p>
  <w:bookmarkEnd w:id="2"/>
  <w:p w14:paraId="1ADE6C77" w14:textId="26D0CDC4" w:rsidR="00E642E2" w:rsidRPr="00014059" w:rsidRDefault="00E642E2" w:rsidP="0017666F">
    <w:pPr>
      <w:pStyle w:val="Piedepgina"/>
      <w:ind w:left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49AF" w14:textId="77777777" w:rsidR="00D00EBE" w:rsidRDefault="00D00EBE" w:rsidP="0044036E">
      <w:r>
        <w:separator/>
      </w:r>
    </w:p>
  </w:footnote>
  <w:footnote w:type="continuationSeparator" w:id="0">
    <w:p w14:paraId="798800ED" w14:textId="77777777" w:rsidR="00D00EBE" w:rsidRDefault="00D00EB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1056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491" w:type="dxa"/>
      <w:tblInd w:w="-1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4"/>
      <w:gridCol w:w="4961"/>
      <w:gridCol w:w="2296"/>
    </w:tblGrid>
    <w:tr w:rsidR="0017666F" w:rsidRPr="00E10CCD" w14:paraId="2A868B68" w14:textId="77777777" w:rsidTr="00555C05">
      <w:trPr>
        <w:trHeight w:val="1690"/>
      </w:trPr>
      <w:tc>
        <w:tcPr>
          <w:tcW w:w="3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EF979" w14:textId="314BF7D3" w:rsidR="0017666F" w:rsidRPr="00E10CCD" w:rsidRDefault="00857FAE" w:rsidP="00555C05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  <w:r w:rsidRPr="00E10CCD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69ECF3B" wp14:editId="7F077A3B">
                <wp:simplePos x="0" y="0"/>
                <wp:positionH relativeFrom="column">
                  <wp:posOffset>614045</wp:posOffset>
                </wp:positionH>
                <wp:positionV relativeFrom="paragraph">
                  <wp:posOffset>-16510</wp:posOffset>
                </wp:positionV>
                <wp:extent cx="675640" cy="636270"/>
                <wp:effectExtent l="0" t="0" r="0" b="0"/>
                <wp:wrapNone/>
                <wp:docPr id="1742688750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2564BB" w14:textId="694C5B00" w:rsidR="0017666F" w:rsidRPr="00E10CCD" w:rsidRDefault="0017666F" w:rsidP="00555C05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  <w:p w14:paraId="6896489A" w14:textId="77777777" w:rsidR="0017666F" w:rsidRPr="00E10CCD" w:rsidRDefault="0017666F" w:rsidP="00555C05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  <w:p w14:paraId="172D5EF1" w14:textId="77777777" w:rsidR="0017666F" w:rsidRPr="00E10CCD" w:rsidRDefault="0017666F" w:rsidP="00555C05">
          <w:pPr>
            <w:rPr>
              <w:rFonts w:ascii="Arial" w:hAnsi="Arial" w:cs="Arial"/>
              <w:noProof/>
              <w:sz w:val="22"/>
              <w:szCs w:val="22"/>
            </w:rPr>
          </w:pPr>
        </w:p>
        <w:p w14:paraId="42A006D6" w14:textId="77777777" w:rsidR="0017666F" w:rsidRPr="00E10CCD" w:rsidRDefault="0017666F" w:rsidP="00555C05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E10CCD">
            <w:rPr>
              <w:rFonts w:ascii="Arial" w:hAnsi="Arial" w:cs="Arial"/>
              <w:b/>
              <w:noProof/>
              <w:sz w:val="18"/>
              <w:szCs w:val="18"/>
            </w:rPr>
            <w:t>Escuela Tecnológica</w:t>
          </w:r>
        </w:p>
        <w:p w14:paraId="10331DEE" w14:textId="77777777" w:rsidR="0017666F" w:rsidRPr="00E10CCD" w:rsidRDefault="0017666F" w:rsidP="00555C05">
          <w:pPr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E10CCD">
            <w:rPr>
              <w:rFonts w:ascii="Arial" w:hAnsi="Arial" w:cs="Arial"/>
              <w:b/>
              <w:noProof/>
              <w:sz w:val="18"/>
              <w:szCs w:val="18"/>
            </w:rPr>
            <w:t>Instituto Técnico Central</w:t>
          </w:r>
        </w:p>
        <w:p w14:paraId="140FF34E" w14:textId="77777777" w:rsidR="0017666F" w:rsidRPr="00E10CCD" w:rsidRDefault="0017666F" w:rsidP="00555C0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E10CCD">
            <w:rPr>
              <w:rFonts w:ascii="Arial" w:hAnsi="Arial" w:cs="Arial"/>
              <w:b/>
              <w:noProof/>
              <w:sz w:val="16"/>
              <w:szCs w:val="16"/>
            </w:rPr>
            <w:t>Establecimiento Público de Educación Superior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E7EFBE" w14:textId="77777777" w:rsidR="0017666F" w:rsidRPr="00E10CCD" w:rsidRDefault="0017666F" w:rsidP="00555C05">
          <w:pPr>
            <w:rPr>
              <w:rFonts w:ascii="Arial" w:hAnsi="Arial" w:cs="Arial"/>
              <w:sz w:val="22"/>
              <w:szCs w:val="22"/>
              <w:lang w:val="es-MX"/>
            </w:rPr>
          </w:pPr>
        </w:p>
        <w:p w14:paraId="5FA47B72" w14:textId="6F61D6B1" w:rsidR="0022658E" w:rsidRPr="00410EB1" w:rsidRDefault="0022658E" w:rsidP="00555C0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FORME DE </w:t>
          </w:r>
          <w:r w:rsidR="003E633F">
            <w:rPr>
              <w:rFonts w:ascii="Arial" w:hAnsi="Arial" w:cs="Arial"/>
              <w:b/>
            </w:rPr>
            <w:t>RESULTADOS</w:t>
          </w:r>
        </w:p>
        <w:p w14:paraId="2EB620C2" w14:textId="77777777" w:rsidR="0017666F" w:rsidRPr="00E10CCD" w:rsidRDefault="0017666F" w:rsidP="00555C05">
          <w:pPr>
            <w:ind w:left="1417" w:right="1417"/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136F2C" w14:textId="77777777" w:rsidR="0017666F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309CBA69" w14:textId="1E8B0036" w:rsidR="0017666F" w:rsidRPr="00555C05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  <w:r w:rsidRPr="00555C05">
            <w:rPr>
              <w:rFonts w:ascii="Arial" w:hAnsi="Arial" w:cs="Arial"/>
              <w:b/>
              <w:lang w:val="es-MX"/>
            </w:rPr>
            <w:t xml:space="preserve">CÓDIGO: </w:t>
          </w:r>
          <w:r w:rsidR="0022658E" w:rsidRPr="00555C05">
            <w:rPr>
              <w:rFonts w:ascii="Arial" w:hAnsi="Arial" w:cs="Arial"/>
              <w:b/>
            </w:rPr>
            <w:t>GCI-FO-05</w:t>
          </w:r>
        </w:p>
        <w:p w14:paraId="07A8164E" w14:textId="77777777" w:rsidR="0017666F" w:rsidRPr="00555C05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566C5EBD" w14:textId="5593EBE9" w:rsidR="0017666F" w:rsidRPr="00555C05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  <w:r w:rsidRPr="00555C05">
            <w:rPr>
              <w:rFonts w:ascii="Arial" w:hAnsi="Arial" w:cs="Arial"/>
              <w:b/>
              <w:lang w:val="es-MX"/>
            </w:rPr>
            <w:t xml:space="preserve">VERSIÓN:  </w:t>
          </w:r>
          <w:r w:rsidR="004358CA" w:rsidRPr="00555C05">
            <w:rPr>
              <w:rFonts w:ascii="Arial" w:hAnsi="Arial" w:cs="Arial"/>
              <w:b/>
              <w:lang w:val="es-MX"/>
            </w:rPr>
            <w:t>9</w:t>
          </w:r>
        </w:p>
        <w:p w14:paraId="167B5F8A" w14:textId="77777777" w:rsidR="0017666F" w:rsidRPr="00555C05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160CF3AC" w14:textId="42FF16DC" w:rsidR="0017666F" w:rsidRPr="00555C05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  <w:r w:rsidRPr="00555C05">
            <w:rPr>
              <w:rFonts w:ascii="Arial" w:hAnsi="Arial" w:cs="Arial"/>
              <w:b/>
              <w:lang w:val="es-MX"/>
            </w:rPr>
            <w:t xml:space="preserve">VIGENCIA: </w:t>
          </w:r>
          <w:r w:rsidR="004358CA" w:rsidRPr="00555C05">
            <w:rPr>
              <w:rFonts w:ascii="Arial" w:hAnsi="Arial" w:cs="Arial"/>
              <w:b/>
              <w:lang w:val="es-MX"/>
            </w:rPr>
            <w:t>2025-10-07</w:t>
          </w:r>
          <w:r w:rsidRPr="00555C05">
            <w:rPr>
              <w:rFonts w:ascii="Arial" w:hAnsi="Arial" w:cs="Arial"/>
              <w:b/>
              <w:lang w:val="es-MX"/>
            </w:rPr>
            <w:t xml:space="preserve"> </w:t>
          </w:r>
        </w:p>
        <w:p w14:paraId="09ECCC5A" w14:textId="77777777" w:rsidR="0017666F" w:rsidRPr="00555C05" w:rsidRDefault="0017666F" w:rsidP="0017666F">
          <w:pPr>
            <w:jc w:val="both"/>
            <w:rPr>
              <w:rFonts w:ascii="Arial" w:hAnsi="Arial" w:cs="Arial"/>
              <w:b/>
              <w:lang w:val="es-MX"/>
            </w:rPr>
          </w:pPr>
        </w:p>
        <w:p w14:paraId="651BBF94" w14:textId="77777777" w:rsidR="0017666F" w:rsidRDefault="0017666F" w:rsidP="0017666F">
          <w:pPr>
            <w:jc w:val="both"/>
            <w:rPr>
              <w:rStyle w:val="Nmerodepgina"/>
              <w:rFonts w:ascii="Arial" w:hAnsi="Arial" w:cs="Arial"/>
              <w:b/>
              <w:lang w:val="es-MX"/>
            </w:rPr>
          </w:pPr>
          <w:r w:rsidRPr="00555C05">
            <w:rPr>
              <w:rFonts w:ascii="Arial" w:hAnsi="Arial" w:cs="Arial"/>
              <w:b/>
              <w:lang w:val="es-MX"/>
            </w:rPr>
            <w:t xml:space="preserve">PÁGINA:     </w:t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fldChar w:fldCharType="begin"/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instrText xml:space="preserve"> PAGE </w:instrText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fldChar w:fldCharType="separate"/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t>9</w:t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fldChar w:fldCharType="end"/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t xml:space="preserve">  de </w:t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fldChar w:fldCharType="begin"/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instrText xml:space="preserve"> NUMPAGES </w:instrText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fldChar w:fldCharType="separate"/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t>10</w:t>
          </w:r>
          <w:r w:rsidRPr="00555C05">
            <w:rPr>
              <w:rStyle w:val="Nmerodepgina"/>
              <w:rFonts w:ascii="Arial" w:hAnsi="Arial" w:cs="Arial"/>
              <w:b/>
              <w:lang w:val="es-MX"/>
            </w:rPr>
            <w:fldChar w:fldCharType="end"/>
          </w:r>
        </w:p>
        <w:p w14:paraId="5C685B61" w14:textId="77777777" w:rsidR="00D45B7E" w:rsidRPr="00E10CCD" w:rsidRDefault="00D45B7E" w:rsidP="0017666F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</w:tc>
    </w:tr>
  </w:tbl>
  <w:p w14:paraId="20D71C76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B6"/>
    <w:multiLevelType w:val="multilevel"/>
    <w:tmpl w:val="CF48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717C"/>
    <w:multiLevelType w:val="hybridMultilevel"/>
    <w:tmpl w:val="F9AAB6A2"/>
    <w:lvl w:ilvl="0" w:tplc="C436FF2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2E88"/>
    <w:multiLevelType w:val="hybridMultilevel"/>
    <w:tmpl w:val="96C21F5C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F100B8"/>
    <w:multiLevelType w:val="hybridMultilevel"/>
    <w:tmpl w:val="8B581DE4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4299F"/>
    <w:multiLevelType w:val="hybridMultilevel"/>
    <w:tmpl w:val="01EAEACE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1256">
    <w:abstractNumId w:val="14"/>
  </w:num>
  <w:num w:numId="2" w16cid:durableId="1311472454">
    <w:abstractNumId w:val="10"/>
  </w:num>
  <w:num w:numId="3" w16cid:durableId="158204264">
    <w:abstractNumId w:val="3"/>
  </w:num>
  <w:num w:numId="4" w16cid:durableId="1761949430">
    <w:abstractNumId w:val="2"/>
  </w:num>
  <w:num w:numId="5" w16cid:durableId="204294573">
    <w:abstractNumId w:val="4"/>
  </w:num>
  <w:num w:numId="6" w16cid:durableId="319619487">
    <w:abstractNumId w:val="9"/>
  </w:num>
  <w:num w:numId="7" w16cid:durableId="708187972">
    <w:abstractNumId w:val="6"/>
  </w:num>
  <w:num w:numId="8" w16cid:durableId="976683912">
    <w:abstractNumId w:val="8"/>
  </w:num>
  <w:num w:numId="9" w16cid:durableId="1326546527">
    <w:abstractNumId w:val="7"/>
  </w:num>
  <w:num w:numId="10" w16cid:durableId="457644753">
    <w:abstractNumId w:val="1"/>
  </w:num>
  <w:num w:numId="11" w16cid:durableId="635642212">
    <w:abstractNumId w:val="12"/>
  </w:num>
  <w:num w:numId="12" w16cid:durableId="1878662176">
    <w:abstractNumId w:val="5"/>
  </w:num>
  <w:num w:numId="13" w16cid:durableId="35397822">
    <w:abstractNumId w:val="0"/>
  </w:num>
  <w:num w:numId="14" w16cid:durableId="628165428">
    <w:abstractNumId w:val="15"/>
  </w:num>
  <w:num w:numId="15" w16cid:durableId="218170444">
    <w:abstractNumId w:val="16"/>
  </w:num>
  <w:num w:numId="16" w16cid:durableId="933780248">
    <w:abstractNumId w:val="11"/>
  </w:num>
  <w:num w:numId="17" w16cid:durableId="1046485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969EB"/>
    <w:rsid w:val="000D5C54"/>
    <w:rsid w:val="000F4315"/>
    <w:rsid w:val="00107122"/>
    <w:rsid w:val="00116C11"/>
    <w:rsid w:val="00120439"/>
    <w:rsid w:val="00152E87"/>
    <w:rsid w:val="00161F44"/>
    <w:rsid w:val="00166AFA"/>
    <w:rsid w:val="0017666F"/>
    <w:rsid w:val="00190CB0"/>
    <w:rsid w:val="001C0AC1"/>
    <w:rsid w:val="001C20B7"/>
    <w:rsid w:val="001D19E1"/>
    <w:rsid w:val="00204554"/>
    <w:rsid w:val="00205309"/>
    <w:rsid w:val="0021626A"/>
    <w:rsid w:val="0022658E"/>
    <w:rsid w:val="00231107"/>
    <w:rsid w:val="0025575E"/>
    <w:rsid w:val="00285A52"/>
    <w:rsid w:val="00296B63"/>
    <w:rsid w:val="002A65E8"/>
    <w:rsid w:val="002A7C97"/>
    <w:rsid w:val="002D5104"/>
    <w:rsid w:val="002E4D38"/>
    <w:rsid w:val="003210B0"/>
    <w:rsid w:val="0033315E"/>
    <w:rsid w:val="00336DAF"/>
    <w:rsid w:val="003404A3"/>
    <w:rsid w:val="00340A98"/>
    <w:rsid w:val="00383BB4"/>
    <w:rsid w:val="003862EB"/>
    <w:rsid w:val="003D5C47"/>
    <w:rsid w:val="003E35EA"/>
    <w:rsid w:val="003E633F"/>
    <w:rsid w:val="003E6A86"/>
    <w:rsid w:val="00400054"/>
    <w:rsid w:val="00401361"/>
    <w:rsid w:val="004358CA"/>
    <w:rsid w:val="0044036E"/>
    <w:rsid w:val="00442F6B"/>
    <w:rsid w:val="00447B61"/>
    <w:rsid w:val="0046230B"/>
    <w:rsid w:val="00470C47"/>
    <w:rsid w:val="00477117"/>
    <w:rsid w:val="004D73AA"/>
    <w:rsid w:val="004F3DFD"/>
    <w:rsid w:val="004F4228"/>
    <w:rsid w:val="0051426C"/>
    <w:rsid w:val="00546F26"/>
    <w:rsid w:val="00555C05"/>
    <w:rsid w:val="00570ED5"/>
    <w:rsid w:val="0059502C"/>
    <w:rsid w:val="0059706A"/>
    <w:rsid w:val="005A6779"/>
    <w:rsid w:val="005C4A02"/>
    <w:rsid w:val="005D609C"/>
    <w:rsid w:val="00606E20"/>
    <w:rsid w:val="00610723"/>
    <w:rsid w:val="006232A8"/>
    <w:rsid w:val="0064730D"/>
    <w:rsid w:val="00663084"/>
    <w:rsid w:val="00664485"/>
    <w:rsid w:val="006772C0"/>
    <w:rsid w:val="0069115C"/>
    <w:rsid w:val="00693F0D"/>
    <w:rsid w:val="006A6A45"/>
    <w:rsid w:val="006A6D54"/>
    <w:rsid w:val="006A7944"/>
    <w:rsid w:val="006C5D4D"/>
    <w:rsid w:val="0070000B"/>
    <w:rsid w:val="00711135"/>
    <w:rsid w:val="00711960"/>
    <w:rsid w:val="00727A5C"/>
    <w:rsid w:val="00735E92"/>
    <w:rsid w:val="007409BA"/>
    <w:rsid w:val="00763E07"/>
    <w:rsid w:val="00777A10"/>
    <w:rsid w:val="007806EA"/>
    <w:rsid w:val="007854B8"/>
    <w:rsid w:val="00793462"/>
    <w:rsid w:val="007964B6"/>
    <w:rsid w:val="007A788A"/>
    <w:rsid w:val="007C31B3"/>
    <w:rsid w:val="007C6721"/>
    <w:rsid w:val="007D2922"/>
    <w:rsid w:val="007D59C0"/>
    <w:rsid w:val="007D5F28"/>
    <w:rsid w:val="007E06DA"/>
    <w:rsid w:val="00800720"/>
    <w:rsid w:val="00806886"/>
    <w:rsid w:val="008463EC"/>
    <w:rsid w:val="00854D7E"/>
    <w:rsid w:val="00857FAE"/>
    <w:rsid w:val="00865F1A"/>
    <w:rsid w:val="008716EB"/>
    <w:rsid w:val="008728D2"/>
    <w:rsid w:val="00880382"/>
    <w:rsid w:val="0089161F"/>
    <w:rsid w:val="008A2A07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383"/>
    <w:rsid w:val="0095467C"/>
    <w:rsid w:val="009706EA"/>
    <w:rsid w:val="0097589F"/>
    <w:rsid w:val="009C56C3"/>
    <w:rsid w:val="009D6D6F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C5737"/>
    <w:rsid w:val="00AD7E67"/>
    <w:rsid w:val="00B03AD8"/>
    <w:rsid w:val="00B40BF9"/>
    <w:rsid w:val="00B5349E"/>
    <w:rsid w:val="00B64C72"/>
    <w:rsid w:val="00B75E2F"/>
    <w:rsid w:val="00BA2F43"/>
    <w:rsid w:val="00BF25F5"/>
    <w:rsid w:val="00C00F49"/>
    <w:rsid w:val="00C04A4F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B369B"/>
    <w:rsid w:val="00CC248C"/>
    <w:rsid w:val="00CC2AB0"/>
    <w:rsid w:val="00CD196D"/>
    <w:rsid w:val="00CD53DE"/>
    <w:rsid w:val="00CF17F8"/>
    <w:rsid w:val="00D00EBE"/>
    <w:rsid w:val="00D1468D"/>
    <w:rsid w:val="00D31D3D"/>
    <w:rsid w:val="00D417C8"/>
    <w:rsid w:val="00D45B7E"/>
    <w:rsid w:val="00D51C02"/>
    <w:rsid w:val="00D57751"/>
    <w:rsid w:val="00D7386B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F0656"/>
    <w:rsid w:val="00F3711A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2672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17666F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7666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customStyle="1" w:styleId="Normal2">
    <w:name w:val="Normal2"/>
    <w:basedOn w:val="Normal"/>
    <w:rsid w:val="00CC2AB0"/>
    <w:pPr>
      <w:tabs>
        <w:tab w:val="num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ascii="Arial" w:hAnsi="Arial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9D6D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75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92B3-785E-481F-9449-9D16221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Anay Pinto V.</cp:lastModifiedBy>
  <cp:revision>3</cp:revision>
  <cp:lastPrinted>2019-10-30T16:42:00Z</cp:lastPrinted>
  <dcterms:created xsi:type="dcterms:W3CDTF">2025-11-01T03:18:00Z</dcterms:created>
  <dcterms:modified xsi:type="dcterms:W3CDTF">2025-11-01T03:19:00Z</dcterms:modified>
</cp:coreProperties>
</file>